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CC" w:rsidRDefault="005711CC" w:rsidP="005711CC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1609725" cy="636510"/>
            <wp:effectExtent l="0" t="0" r="0" b="0"/>
            <wp:docPr id="2" name="Picture 2" descr="https://www.mtcoolumgolf.com/golf/wp-content/uploads/2017/02/Junior-Golf-Q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tcoolumgolf.com/golf/wp-content/uploads/2017/02/Junior-Golf-QL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90" cy="6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11CC" w:rsidRDefault="005711CC" w:rsidP="005711CC">
      <w:pPr>
        <w:jc w:val="center"/>
        <w:rPr>
          <w:noProof/>
          <w:lang w:eastAsia="en-AU"/>
        </w:rPr>
      </w:pPr>
      <w:r w:rsidRPr="005711CC">
        <w:rPr>
          <w:noProof/>
          <w:lang w:eastAsia="en-AU"/>
        </w:rPr>
        <w:drawing>
          <wp:inline distT="0" distB="0" distL="0" distR="0">
            <wp:extent cx="5731504" cy="7832090"/>
            <wp:effectExtent l="0" t="0" r="3175" b="0"/>
            <wp:docPr id="3" name="Picture 3" descr="C:\Users\captain\AppData\Local\Microsoft\Windows\Temporary Internet Files\Content.Outlook\0KYZMPZW\Screenshot_20210202-183127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ptain\AppData\Local\Microsoft\Windows\Temporary Internet Files\Content.Outlook\0KYZMPZW\Screenshot_20210202-183127_Em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/>
                    <a:stretch/>
                  </pic:blipFill>
                  <pic:spPr bwMode="auto">
                    <a:xfrm>
                      <a:off x="0" y="0"/>
                      <a:ext cx="5731510" cy="78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1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C"/>
    <w:rsid w:val="00337706"/>
    <w:rsid w:val="0057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0A08D-B51D-4CA2-B4FB-73CBD45B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6A01-D1B9-4CC1-A74D-C724479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i Pietra</dc:creator>
  <cp:keywords/>
  <dc:description/>
  <cp:lastModifiedBy>Jim Di Pietra</cp:lastModifiedBy>
  <cp:revision>1</cp:revision>
  <dcterms:created xsi:type="dcterms:W3CDTF">2021-02-03T02:30:00Z</dcterms:created>
  <dcterms:modified xsi:type="dcterms:W3CDTF">2021-02-03T02:34:00Z</dcterms:modified>
</cp:coreProperties>
</file>